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A48" w:rsidRDefault="00074A48">
      <w:pPr>
        <w:rPr>
          <w:rFonts w:ascii="Helvetica" w:hAnsi="Helvetica"/>
          <w:sz w:val="2"/>
        </w:rPr>
      </w:pPr>
      <w:r>
        <w:rPr>
          <w:rFonts w:ascii="Helvetica" w:hAnsi="Helvetica"/>
          <w:sz w:val="2"/>
        </w:rPr>
        <w:br w:type="page"/>
      </w:r>
    </w:p>
    <w:p w:rsidR="00074A48" w:rsidRPr="001C49C3" w:rsidRDefault="00074A4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074A48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B30325" w:rsidRDefault="00074A4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8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3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074A48" w:rsidRPr="001C49C3" w:rsidRDefault="00074A4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074A4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December</w:t>
                  </w:r>
                </w:p>
              </w:tc>
            </w:tr>
            <w:tr w:rsidR="00074A4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074A4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74A48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1F7EFF">
            <w:pPr>
              <w:spacing w:line="204" w:lineRule="auto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December 2020</w:t>
            </w:r>
            <w:r w:rsidRPr="00B30325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074A48" w:rsidRPr="00074EC3" w:rsidRDefault="00074A4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anuary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074A48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74A48" w:rsidRPr="00C31A72" w:rsidRDefault="00074A4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074A48" w:rsidRPr="00C31A72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074A48" w:rsidRPr="00B30325" w:rsidRDefault="00074A4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2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3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3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074A48" w:rsidRPr="001C49C3" w:rsidRDefault="00074A4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074A4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074A4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anuary</w:t>
                  </w:r>
                </w:p>
              </w:tc>
            </w:tr>
            <w:tr w:rsidR="00074A4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</w:tr>
            <w:tr w:rsidR="00074A4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C31A72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8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3</w:t>
            </w:r>
          </w:p>
        </w:tc>
      </w:tr>
      <w:tr w:rsidR="00074A4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C31A72" w:rsidRDefault="00074A48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December 2020</w:t>
            </w:r>
            <w:r w:rsidRPr="00C31A72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074A48" w:rsidRPr="001C49C3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anuary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074A4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A48" w:rsidRPr="00D16002" w:rsidRDefault="00074A4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074A48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074A48" w:rsidRPr="001C49C3" w:rsidRDefault="00074A48" w:rsidP="003E35B0">
      <w:pPr>
        <w:spacing w:after="0"/>
        <w:rPr>
          <w:rFonts w:ascii="Helvetica" w:hAnsi="Helvetica"/>
          <w:sz w:val="2"/>
        </w:rPr>
      </w:pPr>
      <w:bookmarkStart w:id="0" w:name="_GoBack"/>
      <w:bookmarkEnd w:id="0"/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074A48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B30325" w:rsidRDefault="00074A4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4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0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074A48" w:rsidRPr="001C49C3" w:rsidRDefault="00074A4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074A4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anuary</w:t>
                  </w:r>
                </w:p>
              </w:tc>
            </w:tr>
            <w:tr w:rsidR="00074A4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</w:tr>
            <w:tr w:rsidR="00074A4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74A48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074EC3" w:rsidRDefault="00074A4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anuary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074A48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74A48" w:rsidRPr="00C31A72" w:rsidRDefault="00074A4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074A48" w:rsidRPr="00C31A72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074A48" w:rsidRPr="00B30325" w:rsidRDefault="00074A4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074A48" w:rsidRPr="001C49C3" w:rsidRDefault="00074A4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074A4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074A4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February</w:t>
                  </w:r>
                </w:p>
              </w:tc>
            </w:tr>
            <w:tr w:rsidR="00074A4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074A4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C31A72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4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0</w:t>
            </w:r>
          </w:p>
        </w:tc>
      </w:tr>
      <w:tr w:rsidR="00074A4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anuary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074A4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A48" w:rsidRPr="00D16002" w:rsidRDefault="00074A4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074A48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074A48" w:rsidRPr="001C49C3" w:rsidRDefault="00074A4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074A48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B30325" w:rsidRDefault="00074A4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1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7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074A48" w:rsidRPr="001C49C3" w:rsidRDefault="00074A4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074A4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anuary</w:t>
                  </w:r>
                </w:p>
              </w:tc>
            </w:tr>
            <w:tr w:rsidR="00074A4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</w:tr>
            <w:tr w:rsidR="00074A4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74A48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074EC3" w:rsidRDefault="00074A4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anuary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074A48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74A48" w:rsidRPr="00C31A72" w:rsidRDefault="00074A4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074A48" w:rsidRPr="00C31A72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074A48" w:rsidRPr="00B30325" w:rsidRDefault="00074A4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1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074A48" w:rsidRPr="001C49C3" w:rsidRDefault="00074A4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074A4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074A4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February</w:t>
                  </w:r>
                </w:p>
              </w:tc>
            </w:tr>
            <w:tr w:rsidR="00074A4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074A4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C31A72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1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7</w:t>
            </w:r>
          </w:p>
        </w:tc>
      </w:tr>
      <w:tr w:rsidR="00074A4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anuary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074A4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A48" w:rsidRPr="00D16002" w:rsidRDefault="00074A4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074A48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074A48" w:rsidRPr="001C49C3" w:rsidRDefault="00074A4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074A48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B30325" w:rsidRDefault="00074A4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8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4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074A48" w:rsidRPr="001C49C3" w:rsidRDefault="00074A4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074A4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anuary</w:t>
                  </w:r>
                </w:p>
              </w:tc>
            </w:tr>
            <w:tr w:rsidR="00074A4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</w:tr>
            <w:tr w:rsidR="00074A4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74A48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074EC3" w:rsidRDefault="00074A4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anuary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074A48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74A48" w:rsidRPr="00C31A72" w:rsidRDefault="00074A4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074A48" w:rsidRPr="00C31A72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074A48" w:rsidRPr="00B30325" w:rsidRDefault="00074A4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1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074A48" w:rsidRPr="001C49C3" w:rsidRDefault="00074A4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074A4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074A4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February</w:t>
                  </w:r>
                </w:p>
              </w:tc>
            </w:tr>
            <w:tr w:rsidR="00074A4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074A4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C31A72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8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4</w:t>
            </w:r>
          </w:p>
        </w:tc>
      </w:tr>
      <w:tr w:rsidR="00074A4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anuary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074A4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A48" w:rsidRPr="00D16002" w:rsidRDefault="00074A4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074A48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074A48" w:rsidRPr="001C49C3" w:rsidRDefault="00074A4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074A48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B30325" w:rsidRDefault="00074A4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5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31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074A48" w:rsidRPr="001C49C3" w:rsidRDefault="00074A4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074A4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anuary</w:t>
                  </w:r>
                </w:p>
              </w:tc>
            </w:tr>
            <w:tr w:rsidR="00074A4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</w:tr>
            <w:tr w:rsidR="00074A4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74A48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074EC3" w:rsidRDefault="00074A4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anuary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074A48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74A48" w:rsidRPr="00C31A72" w:rsidRDefault="00074A4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074A48" w:rsidRPr="00C31A72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074A48" w:rsidRPr="00B30325" w:rsidRDefault="00074A4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2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3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3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074A48" w:rsidRPr="001C49C3" w:rsidRDefault="00074A4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074A4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074A4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February</w:t>
                  </w:r>
                </w:p>
              </w:tc>
            </w:tr>
            <w:tr w:rsidR="00074A4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074A4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C31A72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5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31</w:t>
            </w:r>
          </w:p>
        </w:tc>
      </w:tr>
      <w:tr w:rsidR="00074A4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anuary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074A4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A48" w:rsidRPr="00D16002" w:rsidRDefault="00074A4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074A48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074A48" w:rsidRPr="001C49C3" w:rsidRDefault="00074A4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074A48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B30325" w:rsidRDefault="00074A4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7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074A48" w:rsidRPr="001C49C3" w:rsidRDefault="00074A4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074A4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February</w:t>
                  </w:r>
                </w:p>
              </w:tc>
            </w:tr>
            <w:tr w:rsidR="00074A4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074A4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74A48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074EC3" w:rsidRDefault="00074A4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February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074A48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74A48" w:rsidRPr="00C31A72" w:rsidRDefault="00074A4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074A48" w:rsidRPr="00C31A72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074A48" w:rsidRPr="00B30325" w:rsidRDefault="00074A4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074A48" w:rsidRPr="001C49C3" w:rsidRDefault="00074A4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074A4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074A4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rch</w:t>
                  </w:r>
                </w:p>
              </w:tc>
            </w:tr>
            <w:tr w:rsidR="00074A4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074A4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C31A72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7</w:t>
            </w:r>
          </w:p>
        </w:tc>
      </w:tr>
      <w:tr w:rsidR="00074A4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February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074A4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A48" w:rsidRPr="00D16002" w:rsidRDefault="00074A4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074A48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074A48" w:rsidRPr="001C49C3" w:rsidRDefault="00074A4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074A48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B30325" w:rsidRDefault="00074A4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8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4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074A48" w:rsidRPr="001C49C3" w:rsidRDefault="00074A4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074A4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February</w:t>
                  </w:r>
                </w:p>
              </w:tc>
            </w:tr>
            <w:tr w:rsidR="00074A4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074A4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74A48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074EC3" w:rsidRDefault="00074A4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February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074A48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74A48" w:rsidRPr="00C31A72" w:rsidRDefault="00074A4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074A48" w:rsidRPr="00C31A72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074A48" w:rsidRPr="00B30325" w:rsidRDefault="00074A4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074A48" w:rsidRPr="001C49C3" w:rsidRDefault="00074A4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074A4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074A4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rch</w:t>
                  </w:r>
                </w:p>
              </w:tc>
            </w:tr>
            <w:tr w:rsidR="00074A4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074A4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C31A72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8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4</w:t>
            </w:r>
          </w:p>
        </w:tc>
      </w:tr>
      <w:tr w:rsidR="00074A4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February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074A4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A48" w:rsidRPr="00D16002" w:rsidRDefault="00074A4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074A48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074A48" w:rsidRPr="001C49C3" w:rsidRDefault="00074A4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074A48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B30325" w:rsidRDefault="00074A4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5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1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074A48" w:rsidRPr="001C49C3" w:rsidRDefault="00074A4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074A4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February</w:t>
                  </w:r>
                </w:p>
              </w:tc>
            </w:tr>
            <w:tr w:rsidR="00074A4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074A4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74A48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074EC3" w:rsidRDefault="00074A4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February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074A48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74A48" w:rsidRPr="00C31A72" w:rsidRDefault="00074A4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074A48" w:rsidRPr="00C31A72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074A48" w:rsidRPr="00B30325" w:rsidRDefault="00074A4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1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074A48" w:rsidRPr="001C49C3" w:rsidRDefault="00074A4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074A4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074A4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rch</w:t>
                  </w:r>
                </w:p>
              </w:tc>
            </w:tr>
            <w:tr w:rsidR="00074A4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074A4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C31A72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5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1</w:t>
            </w:r>
          </w:p>
        </w:tc>
      </w:tr>
      <w:tr w:rsidR="00074A4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February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074A4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A48" w:rsidRPr="00D16002" w:rsidRDefault="00074A4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074A48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074A48" w:rsidRPr="001C49C3" w:rsidRDefault="00074A4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074A48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B30325" w:rsidRDefault="00074A4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2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8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074A48" w:rsidRPr="001C49C3" w:rsidRDefault="00074A4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074A4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February</w:t>
                  </w:r>
                </w:p>
              </w:tc>
            </w:tr>
            <w:tr w:rsidR="00074A4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074A4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74A48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074EC3" w:rsidRDefault="00074A4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February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074A48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74A48" w:rsidRPr="00C31A72" w:rsidRDefault="00074A4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074A48" w:rsidRPr="00C31A72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074A48" w:rsidRPr="00B30325" w:rsidRDefault="00074A4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2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074A48" w:rsidRPr="001C49C3" w:rsidRDefault="00074A4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074A4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074A4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rch</w:t>
                  </w:r>
                </w:p>
              </w:tc>
            </w:tr>
            <w:tr w:rsidR="00074A4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074A4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C31A72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2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8</w:t>
            </w:r>
          </w:p>
        </w:tc>
      </w:tr>
      <w:tr w:rsidR="00074A4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February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074A4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A48" w:rsidRPr="00D16002" w:rsidRDefault="00074A4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074A48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074A48" w:rsidRPr="001C49C3" w:rsidRDefault="00074A4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074A48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B30325" w:rsidRDefault="00074A4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7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074A48" w:rsidRPr="001C49C3" w:rsidRDefault="00074A4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074A4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rch</w:t>
                  </w:r>
                </w:p>
              </w:tc>
            </w:tr>
            <w:tr w:rsidR="00074A4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074A4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74A48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074EC3" w:rsidRDefault="00074A4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rch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074A48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74A48" w:rsidRPr="00C31A72" w:rsidRDefault="00074A4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074A48" w:rsidRPr="00C31A72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074A48" w:rsidRPr="00B30325" w:rsidRDefault="00074A4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074A48" w:rsidRPr="001C49C3" w:rsidRDefault="00074A4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074A4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074A4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pril</w:t>
                  </w:r>
                </w:p>
              </w:tc>
            </w:tr>
            <w:tr w:rsidR="00074A4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074A4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C31A72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7</w:t>
            </w:r>
          </w:p>
        </w:tc>
      </w:tr>
      <w:tr w:rsidR="00074A4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rch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074A4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A48" w:rsidRPr="00D16002" w:rsidRDefault="00074A4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074A48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074A48" w:rsidRPr="001C49C3" w:rsidRDefault="00074A4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074A48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B30325" w:rsidRDefault="00074A4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8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4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074A48" w:rsidRPr="001C49C3" w:rsidRDefault="00074A4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074A4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rch</w:t>
                  </w:r>
                </w:p>
              </w:tc>
            </w:tr>
            <w:tr w:rsidR="00074A4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074A4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74A48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074EC3" w:rsidRDefault="00074A4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rch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074A48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74A48" w:rsidRPr="00C31A72" w:rsidRDefault="00074A4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074A48" w:rsidRPr="00C31A72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074A48" w:rsidRPr="00B30325" w:rsidRDefault="00074A4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074A48" w:rsidRPr="001C49C3" w:rsidRDefault="00074A4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074A4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074A4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pril</w:t>
                  </w:r>
                </w:p>
              </w:tc>
            </w:tr>
            <w:tr w:rsidR="00074A4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074A4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C31A72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8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4</w:t>
            </w:r>
          </w:p>
        </w:tc>
      </w:tr>
      <w:tr w:rsidR="00074A4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rch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074A4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A48" w:rsidRPr="00D16002" w:rsidRDefault="00074A4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074A48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074A48" w:rsidRPr="001C49C3" w:rsidRDefault="00074A4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074A48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B30325" w:rsidRDefault="00074A4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5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1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074A48" w:rsidRPr="001C49C3" w:rsidRDefault="00074A4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074A4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rch</w:t>
                  </w:r>
                </w:p>
              </w:tc>
            </w:tr>
            <w:tr w:rsidR="00074A4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074A4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74A48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074EC3" w:rsidRDefault="00074A4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rch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074A48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74A48" w:rsidRPr="00C31A72" w:rsidRDefault="00074A4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074A48" w:rsidRPr="00C31A72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074A48" w:rsidRPr="00B30325" w:rsidRDefault="00074A4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1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074A48" w:rsidRPr="001C49C3" w:rsidRDefault="00074A4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074A4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074A4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pril</w:t>
                  </w:r>
                </w:p>
              </w:tc>
            </w:tr>
            <w:tr w:rsidR="00074A4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074A4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C31A72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5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1</w:t>
            </w:r>
          </w:p>
        </w:tc>
      </w:tr>
      <w:tr w:rsidR="00074A4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rch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074A4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A48" w:rsidRPr="00D16002" w:rsidRDefault="00074A4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074A48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074A48" w:rsidRPr="001C49C3" w:rsidRDefault="00074A4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074A48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B30325" w:rsidRDefault="00074A4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2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8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074A48" w:rsidRPr="001C49C3" w:rsidRDefault="00074A4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074A4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rch</w:t>
                  </w:r>
                </w:p>
              </w:tc>
            </w:tr>
            <w:tr w:rsidR="00074A4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074A4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74A48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074EC3" w:rsidRDefault="00074A4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rch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074A48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74A48" w:rsidRPr="00C31A72" w:rsidRDefault="00074A4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074A48" w:rsidRPr="00C31A72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074A48" w:rsidRPr="00B30325" w:rsidRDefault="00074A4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2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074A48" w:rsidRPr="001C49C3" w:rsidRDefault="00074A4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074A4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074A4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pril</w:t>
                  </w:r>
                </w:p>
              </w:tc>
            </w:tr>
            <w:tr w:rsidR="00074A4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074A4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C31A72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2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8</w:t>
            </w:r>
          </w:p>
        </w:tc>
      </w:tr>
      <w:tr w:rsidR="00074A4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rch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074A4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A48" w:rsidRPr="00D16002" w:rsidRDefault="00074A4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074A48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074A48" w:rsidRPr="001C49C3" w:rsidRDefault="00074A4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074A48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B30325" w:rsidRDefault="00074A4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9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4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074A48" w:rsidRPr="001C49C3" w:rsidRDefault="00074A4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074A4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rch</w:t>
                  </w:r>
                </w:p>
              </w:tc>
            </w:tr>
            <w:tr w:rsidR="00074A4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074A4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74A48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1F7EFF">
            <w:pPr>
              <w:spacing w:line="204" w:lineRule="auto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rch 2021</w:t>
            </w:r>
            <w:r w:rsidRPr="00B30325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074A48" w:rsidRPr="00074EC3" w:rsidRDefault="00074A4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pril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074A48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74A48" w:rsidRPr="00C31A72" w:rsidRDefault="00074A4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074A48" w:rsidRPr="00C31A72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074A48" w:rsidRPr="00B30325" w:rsidRDefault="00074A4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3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3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074A48" w:rsidRPr="001C49C3" w:rsidRDefault="00074A4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074A4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074A4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pril</w:t>
                  </w:r>
                </w:p>
              </w:tc>
            </w:tr>
            <w:tr w:rsidR="00074A4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074A4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C31A72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9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4</w:t>
            </w:r>
          </w:p>
        </w:tc>
      </w:tr>
      <w:tr w:rsidR="00074A4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C31A72" w:rsidRDefault="00074A48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rch 2021</w:t>
            </w:r>
            <w:r w:rsidRPr="00C31A72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074A48" w:rsidRPr="001C49C3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pril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074A4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A48" w:rsidRPr="00D16002" w:rsidRDefault="00074A4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074A48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074A48" w:rsidRPr="001C49C3" w:rsidRDefault="00074A4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074A48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B30325" w:rsidRDefault="00074A4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5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1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074A48" w:rsidRPr="001C49C3" w:rsidRDefault="00074A4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074A4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pril</w:t>
                  </w:r>
                </w:p>
              </w:tc>
            </w:tr>
            <w:tr w:rsidR="00074A4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074A4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74A48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074EC3" w:rsidRDefault="00074A4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pril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074A48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74A48" w:rsidRPr="00C31A72" w:rsidRDefault="00074A4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074A48" w:rsidRPr="00C31A72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074A48" w:rsidRPr="00B30325" w:rsidRDefault="00074A4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074A48" w:rsidRPr="001C49C3" w:rsidRDefault="00074A4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074A4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074A4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y</w:t>
                  </w:r>
                </w:p>
              </w:tc>
            </w:tr>
            <w:tr w:rsidR="00074A4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</w:tr>
            <w:tr w:rsidR="00074A4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C31A72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5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1</w:t>
            </w:r>
          </w:p>
        </w:tc>
      </w:tr>
      <w:tr w:rsidR="00074A4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pril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074A4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A48" w:rsidRPr="00D16002" w:rsidRDefault="00074A4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074A48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074A48" w:rsidRPr="001C49C3" w:rsidRDefault="00074A4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074A48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B30325" w:rsidRDefault="00074A4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2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8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074A48" w:rsidRPr="001C49C3" w:rsidRDefault="00074A4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074A4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pril</w:t>
                  </w:r>
                </w:p>
              </w:tc>
            </w:tr>
            <w:tr w:rsidR="00074A4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074A4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74A48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074EC3" w:rsidRDefault="00074A4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pril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074A48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74A48" w:rsidRPr="00C31A72" w:rsidRDefault="00074A4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074A48" w:rsidRPr="00C31A72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074A48" w:rsidRPr="00B30325" w:rsidRDefault="00074A4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1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074A48" w:rsidRPr="001C49C3" w:rsidRDefault="00074A4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074A4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074A4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y</w:t>
                  </w:r>
                </w:p>
              </w:tc>
            </w:tr>
            <w:tr w:rsidR="00074A4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</w:tr>
            <w:tr w:rsidR="00074A4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C31A72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2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8</w:t>
            </w:r>
          </w:p>
        </w:tc>
      </w:tr>
      <w:tr w:rsidR="00074A4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pril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074A4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A48" w:rsidRPr="00D16002" w:rsidRDefault="00074A4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074A48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074A48" w:rsidRPr="001C49C3" w:rsidRDefault="00074A4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074A48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B30325" w:rsidRDefault="00074A4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9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5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074A48" w:rsidRPr="001C49C3" w:rsidRDefault="00074A4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074A4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pril</w:t>
                  </w:r>
                </w:p>
              </w:tc>
            </w:tr>
            <w:tr w:rsidR="00074A4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074A4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74A48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074EC3" w:rsidRDefault="00074A4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pril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074A48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74A48" w:rsidRPr="00C31A72" w:rsidRDefault="00074A4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074A48" w:rsidRPr="00C31A72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074A48" w:rsidRPr="00B30325" w:rsidRDefault="00074A4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2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074A48" w:rsidRPr="001C49C3" w:rsidRDefault="00074A4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074A4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074A4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y</w:t>
                  </w:r>
                </w:p>
              </w:tc>
            </w:tr>
            <w:tr w:rsidR="00074A4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</w:tr>
            <w:tr w:rsidR="00074A4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C31A72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9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5</w:t>
            </w:r>
          </w:p>
        </w:tc>
      </w:tr>
      <w:tr w:rsidR="00074A4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pril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074A4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A48" w:rsidRPr="00D16002" w:rsidRDefault="00074A4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074A48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074A48" w:rsidRPr="001C49C3" w:rsidRDefault="00074A4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074A48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B30325" w:rsidRDefault="00074A4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6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074A48" w:rsidRPr="001C49C3" w:rsidRDefault="00074A4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074A4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pril</w:t>
                  </w:r>
                </w:p>
              </w:tc>
            </w:tr>
            <w:tr w:rsidR="00074A4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074A4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74A48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1F7EFF">
            <w:pPr>
              <w:spacing w:line="204" w:lineRule="auto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pril 2021</w:t>
            </w:r>
            <w:r w:rsidRPr="00B30325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074A48" w:rsidRPr="00074EC3" w:rsidRDefault="00074A4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y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074A48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74A48" w:rsidRPr="00C31A72" w:rsidRDefault="00074A4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074A48" w:rsidRPr="00C31A72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074A48" w:rsidRPr="00B30325" w:rsidRDefault="00074A4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2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3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074A48" w:rsidRPr="001C49C3" w:rsidRDefault="00074A4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074A4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074A4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y</w:t>
                  </w:r>
                </w:p>
              </w:tc>
            </w:tr>
            <w:tr w:rsidR="00074A4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</w:tr>
            <w:tr w:rsidR="00074A4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C31A72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6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</w:t>
            </w:r>
          </w:p>
        </w:tc>
      </w:tr>
      <w:tr w:rsidR="00074A4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C31A72" w:rsidRDefault="00074A48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pril 2021</w:t>
            </w:r>
            <w:r w:rsidRPr="00C31A72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074A48" w:rsidRPr="001C49C3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y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074A4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A48" w:rsidRPr="00D16002" w:rsidRDefault="00074A4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074A48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074A48" w:rsidRPr="001C49C3" w:rsidRDefault="00074A4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074A48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B30325" w:rsidRDefault="00074A4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3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9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074A48" w:rsidRPr="001C49C3" w:rsidRDefault="00074A4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074A4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y</w:t>
                  </w:r>
                </w:p>
              </w:tc>
            </w:tr>
            <w:tr w:rsidR="00074A4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</w:tr>
            <w:tr w:rsidR="00074A4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74A48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074EC3" w:rsidRDefault="00074A4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y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074A48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74A48" w:rsidRPr="00C31A72" w:rsidRDefault="00074A4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074A48" w:rsidRPr="00C31A72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074A48" w:rsidRPr="00B30325" w:rsidRDefault="00074A4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074A48" w:rsidRPr="001C49C3" w:rsidRDefault="00074A4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074A4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074A4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ne</w:t>
                  </w:r>
                </w:p>
              </w:tc>
            </w:tr>
            <w:tr w:rsidR="00074A4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074A4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C31A72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3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9</w:t>
            </w:r>
          </w:p>
        </w:tc>
      </w:tr>
      <w:tr w:rsidR="00074A4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y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074A4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A48" w:rsidRPr="00D16002" w:rsidRDefault="00074A4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074A48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074A48" w:rsidRPr="001C49C3" w:rsidRDefault="00074A4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074A48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B30325" w:rsidRDefault="00074A4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0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6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074A48" w:rsidRPr="001C49C3" w:rsidRDefault="00074A4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074A4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y</w:t>
                  </w:r>
                </w:p>
              </w:tc>
            </w:tr>
            <w:tr w:rsidR="00074A4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</w:tr>
            <w:tr w:rsidR="00074A4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74A48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074EC3" w:rsidRDefault="00074A4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y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074A48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74A48" w:rsidRPr="00C31A72" w:rsidRDefault="00074A4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074A48" w:rsidRPr="00C31A72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074A48" w:rsidRPr="00B30325" w:rsidRDefault="00074A4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1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074A48" w:rsidRPr="001C49C3" w:rsidRDefault="00074A4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074A4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074A4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ne</w:t>
                  </w:r>
                </w:p>
              </w:tc>
            </w:tr>
            <w:tr w:rsidR="00074A4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074A4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C31A72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0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6</w:t>
            </w:r>
          </w:p>
        </w:tc>
      </w:tr>
      <w:tr w:rsidR="00074A4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y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074A4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A48" w:rsidRPr="00D16002" w:rsidRDefault="00074A4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074A48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074A48" w:rsidRPr="001C49C3" w:rsidRDefault="00074A4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074A48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B30325" w:rsidRDefault="00074A4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7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3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074A48" w:rsidRPr="001C49C3" w:rsidRDefault="00074A4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074A4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y</w:t>
                  </w:r>
                </w:p>
              </w:tc>
            </w:tr>
            <w:tr w:rsidR="00074A4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</w:tr>
            <w:tr w:rsidR="00074A4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74A48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074EC3" w:rsidRDefault="00074A4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y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074A48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74A48" w:rsidRPr="00C31A72" w:rsidRDefault="00074A4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074A48" w:rsidRPr="00C31A72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074A48" w:rsidRPr="00B30325" w:rsidRDefault="00074A4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1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074A48" w:rsidRPr="001C49C3" w:rsidRDefault="00074A4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074A4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074A4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ne</w:t>
                  </w:r>
                </w:p>
              </w:tc>
            </w:tr>
            <w:tr w:rsidR="00074A4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074A4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C31A72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7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3</w:t>
            </w:r>
          </w:p>
        </w:tc>
      </w:tr>
      <w:tr w:rsidR="00074A4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y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074A4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A48" w:rsidRPr="00D16002" w:rsidRDefault="00074A4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074A48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074A48" w:rsidRPr="001C49C3" w:rsidRDefault="00074A4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074A48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B30325" w:rsidRDefault="00074A4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4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30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074A48" w:rsidRPr="001C49C3" w:rsidRDefault="00074A4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074A4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y</w:t>
                  </w:r>
                </w:p>
              </w:tc>
            </w:tr>
            <w:tr w:rsidR="00074A4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</w:tr>
            <w:tr w:rsidR="00074A4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74A48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074EC3" w:rsidRDefault="00074A4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y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074A48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74A48" w:rsidRPr="00C31A72" w:rsidRDefault="00074A4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074A48" w:rsidRPr="00C31A72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074A48" w:rsidRPr="00B30325" w:rsidRDefault="00074A4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2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3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074A48" w:rsidRPr="001C49C3" w:rsidRDefault="00074A4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074A4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074A4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ne</w:t>
                  </w:r>
                </w:p>
              </w:tc>
            </w:tr>
            <w:tr w:rsidR="00074A4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074A4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C31A72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4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30</w:t>
            </w:r>
          </w:p>
        </w:tc>
      </w:tr>
      <w:tr w:rsidR="00074A4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y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074A4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A48" w:rsidRPr="00D16002" w:rsidRDefault="00074A4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074A48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074A48" w:rsidRPr="001C49C3" w:rsidRDefault="00074A4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074A48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B30325" w:rsidRDefault="00074A4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31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6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074A48" w:rsidRPr="001C49C3" w:rsidRDefault="00074A4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074A4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May</w:t>
                  </w:r>
                </w:p>
              </w:tc>
            </w:tr>
            <w:tr w:rsidR="00074A4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</w:tr>
            <w:tr w:rsidR="00074A4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74A48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1F7EFF">
            <w:pPr>
              <w:spacing w:line="204" w:lineRule="auto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y 2021</w:t>
            </w:r>
            <w:r w:rsidRPr="00B30325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074A48" w:rsidRPr="00074EC3" w:rsidRDefault="00074A4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ne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074A48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74A48" w:rsidRPr="00C31A72" w:rsidRDefault="00074A4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074A48" w:rsidRPr="00C31A72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3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074A48" w:rsidRPr="00B30325" w:rsidRDefault="00074A4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074A48" w:rsidRPr="001C49C3" w:rsidRDefault="00074A4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074A4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074A4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ne</w:t>
                  </w:r>
                </w:p>
              </w:tc>
            </w:tr>
            <w:tr w:rsidR="00074A4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074A4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C31A72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31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6</w:t>
            </w:r>
          </w:p>
        </w:tc>
      </w:tr>
      <w:tr w:rsidR="00074A4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C31A72" w:rsidRDefault="00074A48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May 2021</w:t>
            </w:r>
            <w:r w:rsidRPr="00C31A72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074A48" w:rsidRPr="001C49C3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ne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074A4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A48" w:rsidRPr="00D16002" w:rsidRDefault="00074A4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074A48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074A48" w:rsidRPr="001C49C3" w:rsidRDefault="00074A4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074A48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B30325" w:rsidRDefault="00074A4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7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3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074A48" w:rsidRPr="001C49C3" w:rsidRDefault="00074A4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074A4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ne</w:t>
                  </w:r>
                </w:p>
              </w:tc>
            </w:tr>
            <w:tr w:rsidR="00074A4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074A4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74A48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074EC3" w:rsidRDefault="00074A4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ne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074A48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74A48" w:rsidRPr="00C31A72" w:rsidRDefault="00074A4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074A48" w:rsidRPr="00C31A72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074A48" w:rsidRPr="00B30325" w:rsidRDefault="00074A4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074A48" w:rsidRPr="001C49C3" w:rsidRDefault="00074A4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074A4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074A4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ly</w:t>
                  </w:r>
                </w:p>
              </w:tc>
            </w:tr>
            <w:tr w:rsidR="00074A4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074A4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C31A72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7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3</w:t>
            </w:r>
          </w:p>
        </w:tc>
      </w:tr>
      <w:tr w:rsidR="00074A4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ne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074A4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A48" w:rsidRPr="00D16002" w:rsidRDefault="00074A4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074A48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074A48" w:rsidRPr="001C49C3" w:rsidRDefault="00074A4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074A48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B30325" w:rsidRDefault="00074A4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4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0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074A48" w:rsidRPr="001C49C3" w:rsidRDefault="00074A4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074A4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ne</w:t>
                  </w:r>
                </w:p>
              </w:tc>
            </w:tr>
            <w:tr w:rsidR="00074A4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074A4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74A48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074EC3" w:rsidRDefault="00074A4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ne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074A48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74A48" w:rsidRPr="00C31A72" w:rsidRDefault="00074A4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074A48" w:rsidRPr="00C31A72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074A48" w:rsidRPr="00B30325" w:rsidRDefault="00074A4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1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074A48" w:rsidRPr="001C49C3" w:rsidRDefault="00074A4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074A4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074A4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ly</w:t>
                  </w:r>
                </w:p>
              </w:tc>
            </w:tr>
            <w:tr w:rsidR="00074A4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074A4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C31A72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4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0</w:t>
            </w:r>
          </w:p>
        </w:tc>
      </w:tr>
      <w:tr w:rsidR="00074A4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ne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074A4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A48" w:rsidRPr="00D16002" w:rsidRDefault="00074A4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074A48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074A48" w:rsidRPr="001C49C3" w:rsidRDefault="00074A4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074A48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B30325" w:rsidRDefault="00074A4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1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7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074A48" w:rsidRPr="001C49C3" w:rsidRDefault="00074A4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074A4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ne</w:t>
                  </w:r>
                </w:p>
              </w:tc>
            </w:tr>
            <w:tr w:rsidR="00074A4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lastRenderedPageBreak/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074A4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74A48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074EC3" w:rsidRDefault="00074A4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ne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074A48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74A48" w:rsidRPr="00C31A72" w:rsidRDefault="00074A4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074A48" w:rsidRPr="00C31A72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074A48" w:rsidRPr="00B30325" w:rsidRDefault="00074A4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2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074A48" w:rsidRPr="001C49C3" w:rsidRDefault="00074A4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074A4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074A4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ly</w:t>
                  </w:r>
                </w:p>
              </w:tc>
            </w:tr>
            <w:tr w:rsidR="00074A4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074A4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C31A72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1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7</w:t>
            </w:r>
          </w:p>
        </w:tc>
      </w:tr>
      <w:tr w:rsidR="00074A4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ne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074A4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A48" w:rsidRPr="00D16002" w:rsidRDefault="00074A4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074A48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074A48" w:rsidRPr="001C49C3" w:rsidRDefault="00074A4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074A48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B30325" w:rsidRDefault="00074A4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8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4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074A48" w:rsidRPr="001C49C3" w:rsidRDefault="00074A4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074A4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ne</w:t>
                  </w:r>
                </w:p>
              </w:tc>
            </w:tr>
            <w:tr w:rsidR="00074A4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lastRenderedPageBreak/>
                    <w:t>S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074A4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74A48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1F7EFF">
            <w:pPr>
              <w:spacing w:line="204" w:lineRule="auto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ne 2021</w:t>
            </w:r>
            <w:r w:rsidRPr="00B30325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074A48" w:rsidRPr="00074EC3" w:rsidRDefault="00074A4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ly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074A48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74A48" w:rsidRPr="00C31A72" w:rsidRDefault="00074A4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074A48" w:rsidRPr="00C31A72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074A48" w:rsidRPr="00B30325" w:rsidRDefault="00074A4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2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3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074A48" w:rsidRPr="001C49C3" w:rsidRDefault="00074A4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074A4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074A4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ly</w:t>
                  </w:r>
                </w:p>
              </w:tc>
            </w:tr>
            <w:tr w:rsidR="00074A4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074A4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C31A72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8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4</w:t>
            </w:r>
          </w:p>
        </w:tc>
      </w:tr>
      <w:tr w:rsidR="00074A4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C31A72" w:rsidRDefault="00074A48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ne 2021</w:t>
            </w:r>
            <w:r w:rsidRPr="00C31A72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074A48" w:rsidRPr="001C49C3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ly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074A4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A48" w:rsidRPr="00D16002" w:rsidRDefault="00074A4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074A48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074A48" w:rsidRPr="001C49C3" w:rsidRDefault="00074A4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074A48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B30325" w:rsidRDefault="00074A4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5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1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074A48" w:rsidRPr="001C49C3" w:rsidRDefault="00074A4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074A4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ly</w:t>
                  </w:r>
                </w:p>
              </w:tc>
            </w:tr>
            <w:tr w:rsidR="00074A4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074A4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74A48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074EC3" w:rsidRDefault="00074A4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ly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074A48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74A48" w:rsidRPr="00C31A72" w:rsidRDefault="00074A4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074A48" w:rsidRPr="00C31A72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074A48" w:rsidRPr="00B30325" w:rsidRDefault="00074A4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074A48" w:rsidRPr="001C49C3" w:rsidRDefault="00074A4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074A4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074A4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ugust</w:t>
                  </w:r>
                </w:p>
              </w:tc>
            </w:tr>
            <w:tr w:rsidR="00074A4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074A4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C31A72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5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1</w:t>
            </w:r>
          </w:p>
        </w:tc>
      </w:tr>
      <w:tr w:rsidR="00074A4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ly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074A4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A48" w:rsidRPr="00D16002" w:rsidRDefault="00074A4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074A48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074A48" w:rsidRPr="001C49C3" w:rsidRDefault="00074A4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074A48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B30325" w:rsidRDefault="00074A4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2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8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074A48" w:rsidRPr="001C49C3" w:rsidRDefault="00074A4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074A4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ly</w:t>
                  </w:r>
                </w:p>
              </w:tc>
            </w:tr>
            <w:tr w:rsidR="00074A4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074A4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74A48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074EC3" w:rsidRDefault="00074A4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ly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074A48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74A48" w:rsidRPr="00C31A72" w:rsidRDefault="00074A4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074A48" w:rsidRPr="00C31A72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074A48" w:rsidRPr="00B30325" w:rsidRDefault="00074A4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1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074A48" w:rsidRPr="001C49C3" w:rsidRDefault="00074A4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074A4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074A4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ugust</w:t>
                  </w:r>
                </w:p>
              </w:tc>
            </w:tr>
            <w:tr w:rsidR="00074A4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074A4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C31A72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2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8</w:t>
            </w:r>
          </w:p>
        </w:tc>
      </w:tr>
      <w:tr w:rsidR="00074A4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ly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074A4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A48" w:rsidRPr="00D16002" w:rsidRDefault="00074A4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074A48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074A48" w:rsidRPr="001C49C3" w:rsidRDefault="00074A4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074A48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B30325" w:rsidRDefault="00074A4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9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5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074A48" w:rsidRPr="001C49C3" w:rsidRDefault="00074A4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074A4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ly</w:t>
                  </w:r>
                </w:p>
              </w:tc>
            </w:tr>
            <w:tr w:rsidR="00074A4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074A4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74A48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074EC3" w:rsidRDefault="00074A4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ly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074A48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74A48" w:rsidRPr="00C31A72" w:rsidRDefault="00074A4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074A48" w:rsidRPr="00C31A72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074A48" w:rsidRPr="00B30325" w:rsidRDefault="00074A4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2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074A48" w:rsidRPr="001C49C3" w:rsidRDefault="00074A4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074A4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074A4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ugust</w:t>
                  </w:r>
                </w:p>
              </w:tc>
            </w:tr>
            <w:tr w:rsidR="00074A4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074A4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C31A72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9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5</w:t>
            </w:r>
          </w:p>
        </w:tc>
      </w:tr>
      <w:tr w:rsidR="00074A4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ly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074A4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A48" w:rsidRPr="00D16002" w:rsidRDefault="00074A4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074A48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074A48" w:rsidRPr="001C49C3" w:rsidRDefault="00074A4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074A48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B30325" w:rsidRDefault="00074A4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6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074A48" w:rsidRPr="001C49C3" w:rsidRDefault="00074A4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074A4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uly</w:t>
                  </w:r>
                </w:p>
              </w:tc>
            </w:tr>
            <w:tr w:rsidR="00074A4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074A4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74A48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1F7EFF">
            <w:pPr>
              <w:spacing w:line="204" w:lineRule="auto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ly 2021</w:t>
            </w:r>
            <w:r w:rsidRPr="00B30325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074A48" w:rsidRPr="00074EC3" w:rsidRDefault="00074A4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ugust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074A48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74A48" w:rsidRPr="00C31A72" w:rsidRDefault="00074A4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074A48" w:rsidRPr="00C31A72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074A48" w:rsidRPr="00B30325" w:rsidRDefault="00074A4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2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3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3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074A48" w:rsidRPr="001C49C3" w:rsidRDefault="00074A4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074A4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074A4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ugust</w:t>
                  </w:r>
                </w:p>
              </w:tc>
            </w:tr>
            <w:tr w:rsidR="00074A4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074A4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C31A72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6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</w:t>
            </w:r>
          </w:p>
        </w:tc>
      </w:tr>
      <w:tr w:rsidR="00074A4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C31A72" w:rsidRDefault="00074A48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uly 2021</w:t>
            </w:r>
            <w:r w:rsidRPr="00C31A72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074A48" w:rsidRPr="001C49C3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ugust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074A4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A48" w:rsidRPr="00D16002" w:rsidRDefault="00074A4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074A48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074A48" w:rsidRPr="001C49C3" w:rsidRDefault="00074A4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074A48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B30325" w:rsidRDefault="00074A4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8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074A48" w:rsidRPr="001C49C3" w:rsidRDefault="00074A4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074A4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ugust</w:t>
                  </w:r>
                </w:p>
              </w:tc>
            </w:tr>
            <w:tr w:rsidR="00074A4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074A4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74A48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074EC3" w:rsidRDefault="00074A4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ugust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074A48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74A48" w:rsidRPr="00C31A72" w:rsidRDefault="00074A4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074A48" w:rsidRPr="00C31A72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074A48" w:rsidRPr="00B30325" w:rsidRDefault="00074A4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074A48" w:rsidRPr="001C49C3" w:rsidRDefault="00074A4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074A4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074A4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September</w:t>
                  </w:r>
                </w:p>
              </w:tc>
            </w:tr>
            <w:tr w:rsidR="00074A4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074A4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C31A72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8</w:t>
            </w:r>
          </w:p>
        </w:tc>
      </w:tr>
      <w:tr w:rsidR="00074A4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ugust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074A4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A48" w:rsidRPr="00D16002" w:rsidRDefault="00074A4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074A48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074A48" w:rsidRPr="001C49C3" w:rsidRDefault="00074A4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074A48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B30325" w:rsidRDefault="00074A4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9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5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074A48" w:rsidRPr="001C49C3" w:rsidRDefault="00074A4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074A4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ugust</w:t>
                  </w:r>
                </w:p>
              </w:tc>
            </w:tr>
            <w:tr w:rsidR="00074A4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074A4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74A48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074EC3" w:rsidRDefault="00074A4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ugust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074A48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74A48" w:rsidRPr="00C31A72" w:rsidRDefault="00074A4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074A48" w:rsidRPr="00C31A72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074A48" w:rsidRPr="00B30325" w:rsidRDefault="00074A4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1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074A48" w:rsidRPr="001C49C3" w:rsidRDefault="00074A4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074A4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074A4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September</w:t>
                  </w:r>
                </w:p>
              </w:tc>
            </w:tr>
            <w:tr w:rsidR="00074A4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074A4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C31A72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9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5</w:t>
            </w:r>
          </w:p>
        </w:tc>
      </w:tr>
      <w:tr w:rsidR="00074A4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ugust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074A4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A48" w:rsidRPr="00D16002" w:rsidRDefault="00074A4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074A48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074A48" w:rsidRPr="001C49C3" w:rsidRDefault="00074A4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074A48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B30325" w:rsidRDefault="00074A4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6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2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074A48" w:rsidRPr="001C49C3" w:rsidRDefault="00074A4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074A4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ugust</w:t>
                  </w:r>
                </w:p>
              </w:tc>
            </w:tr>
            <w:tr w:rsidR="00074A4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074A4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74A48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074EC3" w:rsidRDefault="00074A4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ugust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074A48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74A48" w:rsidRPr="00C31A72" w:rsidRDefault="00074A4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074A48" w:rsidRPr="00C31A72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074A48" w:rsidRPr="00B30325" w:rsidRDefault="00074A4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1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074A48" w:rsidRPr="001C49C3" w:rsidRDefault="00074A4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074A4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074A4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September</w:t>
                  </w:r>
                </w:p>
              </w:tc>
            </w:tr>
            <w:tr w:rsidR="00074A4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074A4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C31A72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6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2</w:t>
            </w:r>
          </w:p>
        </w:tc>
      </w:tr>
      <w:tr w:rsidR="00074A4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ugust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074A4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A48" w:rsidRPr="00D16002" w:rsidRDefault="00074A4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074A48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074A48" w:rsidRPr="001C49C3" w:rsidRDefault="00074A4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074A48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B30325" w:rsidRDefault="00074A4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3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9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074A48" w:rsidRPr="001C49C3" w:rsidRDefault="00074A4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074A4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ugust</w:t>
                  </w:r>
                </w:p>
              </w:tc>
            </w:tr>
            <w:tr w:rsidR="00074A4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lastRenderedPageBreak/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074A4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74A48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074EC3" w:rsidRDefault="00074A4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ugust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074A48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74A48" w:rsidRPr="00C31A72" w:rsidRDefault="00074A4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074A48" w:rsidRPr="00C31A72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074A48" w:rsidRPr="00B30325" w:rsidRDefault="00074A4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2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074A48" w:rsidRPr="001C49C3" w:rsidRDefault="00074A4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074A4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074A4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September</w:t>
                  </w:r>
                </w:p>
              </w:tc>
            </w:tr>
            <w:tr w:rsidR="00074A4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074A4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C31A72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3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9</w:t>
            </w:r>
          </w:p>
        </w:tc>
      </w:tr>
      <w:tr w:rsidR="00074A4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ugust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074A4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A48" w:rsidRPr="00D16002" w:rsidRDefault="00074A4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074A48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074A48" w:rsidRPr="001C49C3" w:rsidRDefault="00074A4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074A48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B30325" w:rsidRDefault="00074A4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30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5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074A48" w:rsidRPr="001C49C3" w:rsidRDefault="00074A4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074A4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August</w:t>
                  </w:r>
                </w:p>
              </w:tc>
            </w:tr>
            <w:tr w:rsidR="00074A4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lastRenderedPageBreak/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</w:tr>
            <w:tr w:rsidR="00074A4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74A48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1F7EFF">
            <w:pPr>
              <w:spacing w:line="204" w:lineRule="auto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ugust 2021</w:t>
            </w:r>
            <w:r w:rsidRPr="00B30325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074A48" w:rsidRPr="00074EC3" w:rsidRDefault="00074A4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September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074A48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74A48" w:rsidRPr="00C31A72" w:rsidRDefault="00074A4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074A48" w:rsidRPr="00C31A72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074A48" w:rsidRPr="00B30325" w:rsidRDefault="00074A4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3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074A48" w:rsidRPr="001C49C3" w:rsidRDefault="00074A4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074A4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074A4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September</w:t>
                  </w:r>
                </w:p>
              </w:tc>
            </w:tr>
            <w:tr w:rsidR="00074A4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074A4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C31A72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30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5</w:t>
            </w:r>
          </w:p>
        </w:tc>
      </w:tr>
      <w:tr w:rsidR="00074A4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C31A72" w:rsidRDefault="00074A48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August 2021</w:t>
            </w:r>
            <w:r w:rsidRPr="00C31A72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074A48" w:rsidRPr="001C49C3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September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074A4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A48" w:rsidRPr="00D16002" w:rsidRDefault="00074A4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074A48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074A48" w:rsidRPr="001C49C3" w:rsidRDefault="00074A4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074A48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B30325" w:rsidRDefault="00074A4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6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2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074A48" w:rsidRPr="001C49C3" w:rsidRDefault="00074A4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074A4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September</w:t>
                  </w:r>
                </w:p>
              </w:tc>
            </w:tr>
            <w:tr w:rsidR="00074A4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lastRenderedPageBreak/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074A4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74A48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074EC3" w:rsidRDefault="00074A4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September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074A48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74A48" w:rsidRPr="00C31A72" w:rsidRDefault="00074A4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074A48" w:rsidRPr="00C31A72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074A48" w:rsidRPr="00B30325" w:rsidRDefault="00074A4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074A48" w:rsidRPr="001C49C3" w:rsidRDefault="00074A4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074A4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074A4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October</w:t>
                  </w:r>
                </w:p>
              </w:tc>
            </w:tr>
            <w:tr w:rsidR="00074A4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</w:tr>
            <w:tr w:rsidR="00074A4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C31A72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6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2</w:t>
            </w:r>
          </w:p>
        </w:tc>
      </w:tr>
      <w:tr w:rsidR="00074A4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September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074A4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A48" w:rsidRPr="00D16002" w:rsidRDefault="00074A4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074A48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074A48" w:rsidRPr="001C49C3" w:rsidRDefault="00074A4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074A48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B30325" w:rsidRDefault="00074A4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3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9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074A48" w:rsidRPr="001C49C3" w:rsidRDefault="00074A4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074A4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September</w:t>
                  </w:r>
                </w:p>
              </w:tc>
            </w:tr>
            <w:tr w:rsidR="00074A4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lastRenderedPageBreak/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074A4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74A48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074EC3" w:rsidRDefault="00074A4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September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074A48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74A48" w:rsidRPr="00C31A72" w:rsidRDefault="00074A4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074A48" w:rsidRPr="00C31A72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074A48" w:rsidRPr="00B30325" w:rsidRDefault="00074A4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1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074A48" w:rsidRPr="001C49C3" w:rsidRDefault="00074A4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074A4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074A4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October</w:t>
                  </w:r>
                </w:p>
              </w:tc>
            </w:tr>
            <w:tr w:rsidR="00074A4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</w:tr>
            <w:tr w:rsidR="00074A4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C31A72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3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9</w:t>
            </w:r>
          </w:p>
        </w:tc>
      </w:tr>
      <w:tr w:rsidR="00074A4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September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074A4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A48" w:rsidRPr="00D16002" w:rsidRDefault="00074A4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074A48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074A48" w:rsidRPr="001C49C3" w:rsidRDefault="00074A4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074A48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B30325" w:rsidRDefault="00074A4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0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6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074A48" w:rsidRPr="001C49C3" w:rsidRDefault="00074A4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074A4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September</w:t>
                  </w:r>
                </w:p>
              </w:tc>
            </w:tr>
            <w:tr w:rsidR="00074A4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074A4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74A48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074EC3" w:rsidRDefault="00074A4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September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074A48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74A48" w:rsidRPr="00C31A72" w:rsidRDefault="00074A4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074A48" w:rsidRPr="00C31A72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074A48" w:rsidRPr="00B30325" w:rsidRDefault="00074A4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2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074A48" w:rsidRPr="001C49C3" w:rsidRDefault="00074A4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074A4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074A4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October</w:t>
                  </w:r>
                </w:p>
              </w:tc>
            </w:tr>
            <w:tr w:rsidR="00074A4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</w:tr>
            <w:tr w:rsidR="00074A4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C31A72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0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6</w:t>
            </w:r>
          </w:p>
        </w:tc>
      </w:tr>
      <w:tr w:rsidR="00074A4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September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074A4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A48" w:rsidRPr="00D16002" w:rsidRDefault="00074A4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074A48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074A48" w:rsidRPr="001C49C3" w:rsidRDefault="00074A4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074A48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B30325" w:rsidRDefault="00074A4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7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3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074A48" w:rsidRPr="001C49C3" w:rsidRDefault="00074A4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074A4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September</w:t>
                  </w:r>
                </w:p>
              </w:tc>
            </w:tr>
            <w:tr w:rsidR="00074A4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074A4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74A48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1F7EFF">
            <w:pPr>
              <w:spacing w:line="204" w:lineRule="auto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September 2021</w:t>
            </w:r>
            <w:r w:rsidRPr="00B30325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074A48" w:rsidRPr="00074EC3" w:rsidRDefault="00074A4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October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074A48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74A48" w:rsidRPr="00C31A72" w:rsidRDefault="00074A4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074A48" w:rsidRPr="00C31A72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074A48" w:rsidRPr="00B30325" w:rsidRDefault="00074A4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2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3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074A48" w:rsidRPr="001C49C3" w:rsidRDefault="00074A4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074A4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074A4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October</w:t>
                  </w:r>
                </w:p>
              </w:tc>
            </w:tr>
            <w:tr w:rsidR="00074A4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</w:tr>
            <w:tr w:rsidR="00074A4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C31A72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7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3</w:t>
            </w:r>
          </w:p>
        </w:tc>
      </w:tr>
      <w:tr w:rsidR="00074A4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C31A72" w:rsidRDefault="00074A48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September 2021</w:t>
            </w:r>
            <w:r w:rsidRPr="00C31A72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074A48" w:rsidRPr="001C49C3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October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074A4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A48" w:rsidRPr="00D16002" w:rsidRDefault="00074A4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074A48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074A48" w:rsidRPr="001C49C3" w:rsidRDefault="00074A4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074A48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B30325" w:rsidRDefault="00074A4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4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0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074A48" w:rsidRPr="001C49C3" w:rsidRDefault="00074A4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074A4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October</w:t>
                  </w:r>
                </w:p>
              </w:tc>
            </w:tr>
            <w:tr w:rsidR="00074A4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lastRenderedPageBreak/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</w:tr>
            <w:tr w:rsidR="00074A4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74A48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074EC3" w:rsidRDefault="00074A4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October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074A48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74A48" w:rsidRPr="00C31A72" w:rsidRDefault="00074A4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074A48" w:rsidRPr="00C31A72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074A48" w:rsidRPr="00B30325" w:rsidRDefault="00074A4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074A48" w:rsidRPr="001C49C3" w:rsidRDefault="00074A4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074A4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074A4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November</w:t>
                  </w:r>
                </w:p>
              </w:tc>
            </w:tr>
            <w:tr w:rsidR="00074A4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074A4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C31A72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4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0</w:t>
            </w:r>
          </w:p>
        </w:tc>
      </w:tr>
      <w:tr w:rsidR="00074A4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October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074A4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A48" w:rsidRPr="00D16002" w:rsidRDefault="00074A4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074A48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074A48" w:rsidRPr="001C49C3" w:rsidRDefault="00074A4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074A48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B30325" w:rsidRDefault="00074A4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1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7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074A48" w:rsidRPr="001C49C3" w:rsidRDefault="00074A4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074A4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October</w:t>
                  </w:r>
                </w:p>
              </w:tc>
            </w:tr>
            <w:tr w:rsidR="00074A4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lastRenderedPageBreak/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</w:tr>
            <w:tr w:rsidR="00074A4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74A48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074EC3" w:rsidRDefault="00074A4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October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074A48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74A48" w:rsidRPr="00C31A72" w:rsidRDefault="00074A4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074A48" w:rsidRPr="00C31A72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074A48" w:rsidRPr="00B30325" w:rsidRDefault="00074A4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1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074A48" w:rsidRPr="001C49C3" w:rsidRDefault="00074A4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074A4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074A4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November</w:t>
                  </w:r>
                </w:p>
              </w:tc>
            </w:tr>
            <w:tr w:rsidR="00074A4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074A4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C31A72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1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7</w:t>
            </w:r>
          </w:p>
        </w:tc>
      </w:tr>
      <w:tr w:rsidR="00074A4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October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074A4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A48" w:rsidRPr="00D16002" w:rsidRDefault="00074A4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074A48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074A48" w:rsidRPr="001C49C3" w:rsidRDefault="00074A4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074A48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B30325" w:rsidRDefault="00074A4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8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4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074A48" w:rsidRPr="001C49C3" w:rsidRDefault="00074A4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074A4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October</w:t>
                  </w:r>
                </w:p>
              </w:tc>
            </w:tr>
            <w:tr w:rsidR="00074A4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</w:tr>
            <w:tr w:rsidR="00074A4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74A48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074EC3" w:rsidRDefault="00074A4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October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074A48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74A48" w:rsidRPr="00C31A72" w:rsidRDefault="00074A4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074A48" w:rsidRPr="00C31A72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074A48" w:rsidRPr="00B30325" w:rsidRDefault="00074A4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1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074A48" w:rsidRPr="001C49C3" w:rsidRDefault="00074A4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074A4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074A4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November</w:t>
                  </w:r>
                </w:p>
              </w:tc>
            </w:tr>
            <w:tr w:rsidR="00074A4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074A4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C31A72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8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4</w:t>
            </w:r>
          </w:p>
        </w:tc>
      </w:tr>
      <w:tr w:rsidR="00074A4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October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074A4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A48" w:rsidRPr="00D16002" w:rsidRDefault="00074A4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074A48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074A48" w:rsidRPr="001C49C3" w:rsidRDefault="00074A4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074A48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B30325" w:rsidRDefault="00074A4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5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31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074A48" w:rsidRPr="001C49C3" w:rsidRDefault="00074A4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074A4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October</w:t>
                  </w:r>
                </w:p>
              </w:tc>
            </w:tr>
            <w:tr w:rsidR="00074A4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lastRenderedPageBreak/>
                    <w:t>2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</w:tr>
            <w:tr w:rsidR="00074A4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74A48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074EC3" w:rsidRDefault="00074A4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October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074A48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74A48" w:rsidRPr="00C31A72" w:rsidRDefault="00074A4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074A48" w:rsidRPr="00C31A72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074A48" w:rsidRPr="00B30325" w:rsidRDefault="00074A4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2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3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3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074A48" w:rsidRPr="001C49C3" w:rsidRDefault="00074A4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074A4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074A4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November</w:t>
                  </w:r>
                </w:p>
              </w:tc>
            </w:tr>
            <w:tr w:rsidR="00074A4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074A4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C31A72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5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31</w:t>
            </w:r>
          </w:p>
        </w:tc>
      </w:tr>
      <w:tr w:rsidR="00074A4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October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074A4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A48" w:rsidRPr="00D16002" w:rsidRDefault="00074A4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074A48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074A48" w:rsidRPr="001C49C3" w:rsidRDefault="00074A4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074A48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B30325" w:rsidRDefault="00074A4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7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074A48" w:rsidRPr="001C49C3" w:rsidRDefault="00074A4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074A4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November</w:t>
                  </w:r>
                </w:p>
              </w:tc>
            </w:tr>
            <w:tr w:rsidR="00074A4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lastRenderedPageBreak/>
                    <w:t>7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074A4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74A48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074EC3" w:rsidRDefault="00074A4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November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074A48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74A48" w:rsidRPr="00C31A72" w:rsidRDefault="00074A4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074A48" w:rsidRPr="00C31A72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074A48" w:rsidRPr="00B30325" w:rsidRDefault="00074A4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074A48" w:rsidRPr="001C49C3" w:rsidRDefault="00074A4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074A4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074A4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December</w:t>
                  </w:r>
                </w:p>
              </w:tc>
            </w:tr>
            <w:tr w:rsidR="00074A4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074A4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C31A72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7</w:t>
            </w:r>
          </w:p>
        </w:tc>
      </w:tr>
      <w:tr w:rsidR="00074A4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November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074A4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A48" w:rsidRPr="00D16002" w:rsidRDefault="00074A4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074A48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074A48" w:rsidRPr="001C49C3" w:rsidRDefault="00074A4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074A48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B30325" w:rsidRDefault="00074A4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8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4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074A48" w:rsidRPr="001C49C3" w:rsidRDefault="00074A4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074A4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November</w:t>
                  </w:r>
                </w:p>
              </w:tc>
            </w:tr>
            <w:tr w:rsidR="00074A4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lastRenderedPageBreak/>
                    <w:t>7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074A4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74A48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074EC3" w:rsidRDefault="00074A4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November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074A48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74A48" w:rsidRPr="00C31A72" w:rsidRDefault="00074A4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074A48" w:rsidRPr="00C31A72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074A48" w:rsidRPr="00B30325" w:rsidRDefault="00074A4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074A48" w:rsidRPr="001C49C3" w:rsidRDefault="00074A4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074A4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074A4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December</w:t>
                  </w:r>
                </w:p>
              </w:tc>
            </w:tr>
            <w:tr w:rsidR="00074A4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074A4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C31A72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8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4</w:t>
            </w:r>
          </w:p>
        </w:tc>
      </w:tr>
      <w:tr w:rsidR="00074A4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November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074A4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A48" w:rsidRPr="00D16002" w:rsidRDefault="00074A4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074A48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074A48" w:rsidRPr="001C49C3" w:rsidRDefault="00074A4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074A48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B30325" w:rsidRDefault="00074A4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5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1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074A48" w:rsidRPr="001C49C3" w:rsidRDefault="00074A4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074A4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November</w:t>
                  </w:r>
                </w:p>
              </w:tc>
            </w:tr>
            <w:tr w:rsidR="00074A4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lastRenderedPageBreak/>
                    <w:t>7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074A4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74A48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074EC3" w:rsidRDefault="00074A4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November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074A48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74A48" w:rsidRPr="00C31A72" w:rsidRDefault="00074A4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074A48" w:rsidRPr="00C31A72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074A48" w:rsidRPr="00B30325" w:rsidRDefault="00074A4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1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074A48" w:rsidRPr="001C49C3" w:rsidRDefault="00074A4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074A4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074A4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December</w:t>
                  </w:r>
                </w:p>
              </w:tc>
            </w:tr>
            <w:tr w:rsidR="00074A4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074A4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C31A72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5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1</w:t>
            </w:r>
          </w:p>
        </w:tc>
      </w:tr>
      <w:tr w:rsidR="00074A4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November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074A4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A48" w:rsidRPr="00D16002" w:rsidRDefault="00074A4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074A48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074A48" w:rsidRPr="001C49C3" w:rsidRDefault="00074A4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074A48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B30325" w:rsidRDefault="00074A4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2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8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074A48" w:rsidRPr="001C49C3" w:rsidRDefault="00074A4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074A4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November</w:t>
                  </w:r>
                </w:p>
              </w:tc>
            </w:tr>
            <w:tr w:rsidR="00074A4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074A4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74A48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074EC3" w:rsidRDefault="00074A4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November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074A48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74A48" w:rsidRPr="00C31A72" w:rsidRDefault="00074A4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074A48" w:rsidRPr="00C31A72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074A48" w:rsidRPr="00B30325" w:rsidRDefault="00074A4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2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074A48" w:rsidRPr="001C49C3" w:rsidRDefault="00074A4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074A4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074A4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December</w:t>
                  </w:r>
                </w:p>
              </w:tc>
            </w:tr>
            <w:tr w:rsidR="00074A4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074A4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C31A72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2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8</w:t>
            </w:r>
          </w:p>
        </w:tc>
      </w:tr>
      <w:tr w:rsidR="00074A4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November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074A4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A48" w:rsidRPr="00D16002" w:rsidRDefault="00074A4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074A48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074A48" w:rsidRPr="001C49C3" w:rsidRDefault="00074A4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074A48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B30325" w:rsidRDefault="00074A4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9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5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074A48" w:rsidRPr="001C49C3" w:rsidRDefault="00074A4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074A4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November</w:t>
                  </w:r>
                </w:p>
              </w:tc>
            </w:tr>
            <w:tr w:rsidR="00074A4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lastRenderedPageBreak/>
                    <w:t>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074A4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74A48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1F7EFF">
            <w:pPr>
              <w:spacing w:line="204" w:lineRule="auto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November 2021</w:t>
            </w:r>
            <w:r w:rsidRPr="00B30325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074A48" w:rsidRPr="00074EC3" w:rsidRDefault="00074A4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December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074A48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74A48" w:rsidRPr="00C31A72" w:rsidRDefault="00074A4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074A48" w:rsidRPr="00C31A72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074A48" w:rsidRPr="00B30325" w:rsidRDefault="00074A4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3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074A48" w:rsidRPr="001C49C3" w:rsidRDefault="00074A4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074A4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074A4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December</w:t>
                  </w:r>
                </w:p>
              </w:tc>
            </w:tr>
            <w:tr w:rsidR="00074A4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074A4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C31A72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9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5</w:t>
            </w:r>
          </w:p>
        </w:tc>
      </w:tr>
      <w:tr w:rsidR="00074A4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C31A72" w:rsidRDefault="00074A48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November 2021</w:t>
            </w:r>
            <w:r w:rsidRPr="00C31A72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074A48" w:rsidRPr="001C49C3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December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074A4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A48" w:rsidRPr="00D16002" w:rsidRDefault="00074A4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074A48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074A48" w:rsidRPr="001C49C3" w:rsidRDefault="00074A4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074A48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B30325" w:rsidRDefault="00074A4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6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2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074A48" w:rsidRPr="001C49C3" w:rsidRDefault="00074A4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074A4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December</w:t>
                  </w:r>
                </w:p>
              </w:tc>
            </w:tr>
            <w:tr w:rsidR="00074A4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074A4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74A48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074EC3" w:rsidRDefault="00074A4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December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074A48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74A48" w:rsidRPr="00C31A72" w:rsidRDefault="00074A4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074A48" w:rsidRPr="00C31A72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074A48" w:rsidRPr="00B30325" w:rsidRDefault="00074A4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074A48" w:rsidRPr="001C49C3" w:rsidRDefault="00074A4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074A4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074A4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anuary</w:t>
                  </w:r>
                </w:p>
              </w:tc>
            </w:tr>
            <w:tr w:rsidR="00074A4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</w:tr>
            <w:tr w:rsidR="00074A4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C31A72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6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2</w:t>
            </w:r>
          </w:p>
        </w:tc>
      </w:tr>
      <w:tr w:rsidR="00074A4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December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074A4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A48" w:rsidRPr="00D16002" w:rsidRDefault="00074A4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074A48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074A48" w:rsidRPr="001C49C3" w:rsidRDefault="00074A4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074A48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B30325" w:rsidRDefault="00074A4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3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9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074A48" w:rsidRPr="001C49C3" w:rsidRDefault="00074A4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074A4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December</w:t>
                  </w:r>
                </w:p>
              </w:tc>
            </w:tr>
            <w:tr w:rsidR="00074A4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074A4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74A48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074EC3" w:rsidRDefault="00074A4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December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074A48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74A48" w:rsidRPr="00C31A72" w:rsidRDefault="00074A4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074A48" w:rsidRPr="00C31A72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074A48" w:rsidRPr="00B30325" w:rsidRDefault="00074A4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1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7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074A48" w:rsidRPr="001C49C3" w:rsidRDefault="00074A4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074A4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074A4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anuary</w:t>
                  </w:r>
                </w:p>
              </w:tc>
            </w:tr>
            <w:tr w:rsidR="00074A4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</w:tr>
            <w:tr w:rsidR="00074A4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C31A72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13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19</w:t>
            </w:r>
          </w:p>
        </w:tc>
      </w:tr>
      <w:tr w:rsidR="00074A4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December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074A4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A48" w:rsidRPr="00D16002" w:rsidRDefault="00074A4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074A48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074A48" w:rsidRPr="001C49C3" w:rsidRDefault="00074A4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074A48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B30325" w:rsidRDefault="00074A4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0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6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074A48" w:rsidRPr="001C49C3" w:rsidRDefault="00074A4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074A4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December</w:t>
                  </w:r>
                </w:p>
              </w:tc>
            </w:tr>
            <w:tr w:rsidR="00074A4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lastRenderedPageBreak/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074A4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74A48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074EC3" w:rsidRDefault="00074A4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December 2021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074A48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74A48" w:rsidRPr="00C31A72" w:rsidRDefault="00074A4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074A48" w:rsidRPr="00C31A72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074A48" w:rsidRPr="00B30325" w:rsidRDefault="00074A4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2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3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4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5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6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074A48" w:rsidRPr="001C49C3" w:rsidRDefault="00074A4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074A4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074A4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anuary</w:t>
                  </w:r>
                </w:p>
              </w:tc>
            </w:tr>
            <w:tr w:rsidR="00074A4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</w:tr>
            <w:tr w:rsidR="00074A4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C31A72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0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6</w:t>
            </w:r>
          </w:p>
        </w:tc>
      </w:tr>
      <w:tr w:rsidR="00074A4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December 2021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074A4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A48" w:rsidRPr="00D16002" w:rsidRDefault="00074A4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074A48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074A48" w:rsidRPr="001C49C3" w:rsidRDefault="00074A48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453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</w:tblGrid>
      <w:tr w:rsidR="00074A48" w:rsidRPr="001C49C3" w:rsidTr="00377D2B">
        <w:trPr>
          <w:trHeight w:val="54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B30325" w:rsidRDefault="00074A48" w:rsidP="002D6C46">
            <w:pPr>
              <w:spacing w:line="204" w:lineRule="auto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7</w:t>
            </w:r>
            <w:r w:rsidRPr="00B30325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</w:tcPr>
          <w:p w:rsidR="00074A48" w:rsidRPr="001C49C3" w:rsidRDefault="00074A48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484" w:type="dxa"/>
              <w:tblLayout w:type="fixed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46"/>
            </w:tblGrid>
            <w:tr w:rsidR="00074A48" w:rsidRPr="00C31A72" w:rsidTr="00D16002">
              <w:trPr>
                <w:trHeight w:val="173"/>
              </w:trPr>
              <w:tc>
                <w:tcPr>
                  <w:tcW w:w="248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December</w:t>
                  </w:r>
                </w:p>
              </w:tc>
            </w:tr>
            <w:tr w:rsidR="00074A48" w:rsidRPr="00C31A72" w:rsidTr="00D0555E">
              <w:trPr>
                <w:trHeight w:val="141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lastRenderedPageBreak/>
                    <w:t>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</w:tr>
            <w:tr w:rsidR="00074A48" w:rsidRPr="00C31A72" w:rsidTr="00D16002">
              <w:trPr>
                <w:trHeight w:val="157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</w:tr>
            <w:tr w:rsidR="00074A48" w:rsidRPr="00C31A72" w:rsidTr="00D0555E">
              <w:trPr>
                <w:trHeight w:val="196"/>
              </w:trPr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451875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074A48" w:rsidRPr="001C49C3" w:rsidTr="00377D2B">
        <w:trPr>
          <w:trHeight w:val="7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1F7EFF">
            <w:pPr>
              <w:spacing w:line="204" w:lineRule="auto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December 2021</w:t>
            </w:r>
            <w:r w:rsidRPr="00B30325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074A48" w:rsidRPr="00074EC3" w:rsidRDefault="00074A48" w:rsidP="001F7EFF">
            <w:pPr>
              <w:spacing w:line="204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anuary 2022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45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7"/>
        <w:gridCol w:w="567"/>
        <w:gridCol w:w="1560"/>
      </w:tblGrid>
      <w:tr w:rsidR="00074A48" w:rsidRPr="001C49C3" w:rsidTr="00377D2B">
        <w:trPr>
          <w:trHeight w:val="142"/>
        </w:trPr>
        <w:tc>
          <w:tcPr>
            <w:tcW w:w="453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74A48" w:rsidRPr="00C31A72" w:rsidRDefault="00074A48" w:rsidP="00C31A72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1E0B21">
        <w:trPr>
          <w:trHeight w:val="2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Description</w:t>
            </w: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Mon</w:t>
            </w:r>
          </w:p>
          <w:p w:rsidR="00074A48" w:rsidRPr="00C31A72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Tue</w:t>
            </w:r>
          </w:p>
          <w:p w:rsidR="00074A48" w:rsidRPr="00B30325" w:rsidRDefault="00074A48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</w:rPr>
              <w:t>28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Wed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9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Thu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30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Fri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3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E0B21">
              <w:rPr>
                <w:rFonts w:ascii="Helvetica" w:hAnsi="Helvetica"/>
                <w:sz w:val="16"/>
                <w:szCs w:val="16"/>
              </w:rPr>
              <w:t>Sat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1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74A48" w:rsidRPr="00B30325" w:rsidRDefault="00074A48" w:rsidP="000821E4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B30325">
              <w:rPr>
                <w:rFonts w:ascii="Helvetica" w:hAnsi="Helvetica"/>
                <w:sz w:val="16"/>
                <w:szCs w:val="16"/>
              </w:rPr>
              <w:t>Sun</w:t>
            </w:r>
          </w:p>
          <w:p w:rsidR="00074A48" w:rsidRPr="001E0B21" w:rsidRDefault="00074A48" w:rsidP="000821E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t>2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96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074A48" w:rsidRPr="001C49C3" w:rsidTr="001E0B21">
        <w:trPr>
          <w:trHeight w:val="270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A48" w:rsidRPr="001C49C3" w:rsidRDefault="00074A48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C31A72" w:rsidRDefault="00074A48" w:rsidP="000821E4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074A48" w:rsidRPr="001C49C3" w:rsidRDefault="00074A48">
      <w:pPr>
        <w:rPr>
          <w:rFonts w:ascii="Helvetica" w:hAnsi="Helvetica"/>
          <w:sz w:val="2"/>
        </w:rPr>
      </w:pPr>
    </w:p>
    <w:tbl>
      <w:tblPr>
        <w:tblStyle w:val="TableGrid"/>
        <w:tblW w:w="4536" w:type="dxa"/>
        <w:tblLayout w:type="fixed"/>
        <w:tblLook w:val="04A0" w:firstRow="1" w:lastRow="0" w:firstColumn="1" w:lastColumn="0" w:noHBand="0" w:noVBand="1"/>
      </w:tblPr>
      <w:tblGrid>
        <w:gridCol w:w="2757"/>
        <w:gridCol w:w="1779"/>
      </w:tblGrid>
      <w:tr w:rsidR="00074A48" w:rsidRPr="001C49C3" w:rsidTr="003C6163">
        <w:trPr>
          <w:trHeight w:val="562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4A48" w:rsidRPr="001C49C3" w:rsidRDefault="00074A48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552" w:type="dxa"/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364"/>
              <w:gridCol w:w="365"/>
              <w:gridCol w:w="365"/>
              <w:gridCol w:w="365"/>
              <w:gridCol w:w="365"/>
              <w:gridCol w:w="365"/>
            </w:tblGrid>
            <w:tr w:rsidR="00074A48" w:rsidRPr="00C31A72" w:rsidTr="00D16002">
              <w:trPr>
                <w:trHeight w:val="181"/>
              </w:trPr>
              <w:tc>
                <w:tcPr>
                  <w:tcW w:w="255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D16002">
                  <w:pPr>
                    <w:jc w:val="center"/>
                    <w:rPr>
                      <w:rFonts w:ascii="Helvetica" w:hAnsi="Helvetica"/>
                      <w:b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  <w:sz w:val="10"/>
                      <w:szCs w:val="10"/>
                    </w:rPr>
                    <w:t>January</w:t>
                  </w:r>
                </w:p>
              </w:tc>
            </w:tr>
            <w:tr w:rsidR="00074A48" w:rsidRPr="00C31A72" w:rsidTr="003C6163">
              <w:trPr>
                <w:trHeight w:val="141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M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W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T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Helvetica" w:hAnsi="Helvetica"/>
                      <w:sz w:val="10"/>
                      <w:szCs w:val="10"/>
                    </w:rPr>
                    <w:t>S</w:t>
                  </w:r>
                </w:p>
              </w:tc>
            </w:tr>
            <w:tr w:rsidR="00074A48" w:rsidRPr="00C31A72" w:rsidTr="003C6163">
              <w:trPr>
                <w:trHeight w:val="162"/>
              </w:trPr>
              <w:tc>
                <w:tcPr>
                  <w:tcW w:w="363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9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4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6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7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1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3</w:t>
                  </w:r>
                </w:p>
              </w:tc>
            </w:tr>
            <w:tr w:rsidR="00074A48" w:rsidRPr="00C31A72" w:rsidTr="00D16002">
              <w:trPr>
                <w:trHeight w:val="16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7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8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29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0</w:t>
                  </w:r>
                </w:p>
              </w:tc>
            </w:tr>
            <w:tr w:rsidR="00074A48" w:rsidRPr="00C31A72" w:rsidTr="00D0555E">
              <w:trPr>
                <w:trHeight w:val="16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2B7B9B">
                    <w:rPr>
                      <w:rFonts w:ascii="Helvetica" w:hAnsi="Helvetica"/>
                      <w:noProof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4A48" w:rsidRPr="00C31A72" w:rsidRDefault="00074A48" w:rsidP="000821E4">
                  <w:pPr>
                    <w:jc w:val="center"/>
                    <w:rPr>
                      <w:rFonts w:ascii="Helvetica" w:hAnsi="Helvetica"/>
                      <w:sz w:val="10"/>
                      <w:szCs w:val="10"/>
                    </w:rPr>
                  </w:pPr>
                  <w:r w:rsidRPr="00C31A72">
                    <w:rPr>
                      <w:rFonts w:ascii="Times New Roman" w:hAnsi="Times New Roman" w:cs="Times New Roman"/>
                      <w:sz w:val="10"/>
                      <w:szCs w:val="10"/>
                    </w:rPr>
                    <w:t>∙</w:t>
                  </w:r>
                </w:p>
              </w:tc>
            </w:tr>
          </w:tbl>
          <w:p w:rsidR="00074A48" w:rsidRPr="001C49C3" w:rsidRDefault="00074A48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74A48" w:rsidRPr="00C31A72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8"/>
                <w:szCs w:val="48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48"/>
                <w:szCs w:val="48"/>
              </w:rPr>
              <w:t>27</w:t>
            </w:r>
            <w:r w:rsidRPr="00C31A72">
              <w:rPr>
                <w:rFonts w:ascii="Helvetica" w:hAnsi="Helvetica"/>
                <w:sz w:val="48"/>
                <w:szCs w:val="48"/>
              </w:rPr>
              <w:t>-</w:t>
            </w:r>
            <w:r>
              <w:rPr>
                <w:rFonts w:ascii="Helvetica" w:hAnsi="Helvetica"/>
                <w:noProof/>
                <w:sz w:val="48"/>
                <w:szCs w:val="48"/>
              </w:rPr>
              <w:t>2</w:t>
            </w:r>
          </w:p>
        </w:tc>
      </w:tr>
      <w:tr w:rsidR="00074A48" w:rsidRPr="001C49C3" w:rsidTr="003C6163">
        <w:trPr>
          <w:trHeight w:val="843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A48" w:rsidRPr="001C49C3" w:rsidRDefault="00074A48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74A48" w:rsidRPr="00C31A72" w:rsidRDefault="00074A48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December 2021</w:t>
            </w:r>
            <w:r w:rsidRPr="00C31A72">
              <w:rPr>
                <w:rFonts w:ascii="Helvetica" w:hAnsi="Helvetica"/>
                <w:noProof/>
                <w:sz w:val="20"/>
                <w:szCs w:val="20"/>
              </w:rPr>
              <w:t xml:space="preserve"> /</w:t>
            </w:r>
          </w:p>
          <w:p w:rsidR="00074A48" w:rsidRPr="001C49C3" w:rsidRDefault="00074A48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w:t>January 2022</w:t>
            </w:r>
          </w:p>
        </w:tc>
      </w:tr>
    </w:tbl>
    <w:tbl>
      <w:tblPr>
        <w:tblStyle w:val="TableGrid1"/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074A48" w:rsidRPr="001C49C3" w:rsidTr="00D16002">
        <w:trPr>
          <w:trHeight w:val="142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A48" w:rsidRPr="00D16002" w:rsidRDefault="00074A48" w:rsidP="000821E4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</w:tbl>
    <w:tbl>
      <w:tblPr>
        <w:tblStyle w:val="TableGrid"/>
        <w:tblW w:w="4536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962"/>
        <w:gridCol w:w="341"/>
        <w:gridCol w:w="1889"/>
        <w:gridCol w:w="344"/>
      </w:tblGrid>
      <w:tr w:rsidR="00074A48" w:rsidRPr="001C49C3" w:rsidTr="00AE4C79">
        <w:trPr>
          <w:trHeight w:val="276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074A48" w:rsidRPr="001E0B21" w:rsidRDefault="00074A48" w:rsidP="001C49C3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Notes/Reminders</w:t>
            </w: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I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2B5E0D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C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1C49C3" w:rsidRDefault="00074A4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F</w:t>
            </w:r>
          </w:p>
        </w:tc>
        <w:tc>
          <w:tcPr>
            <w:tcW w:w="341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G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H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  <w:r w:rsidRPr="00BF079C">
              <w:rPr>
                <w:rFonts w:ascii="Helvetica" w:hAnsi="Helvetica"/>
                <w:sz w:val="8"/>
                <w:szCs w:val="8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munications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914F57">
            <w:pPr>
              <w:jc w:val="center"/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3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4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6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5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7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6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8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BF079C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Default="00074A48" w:rsidP="00BF079C">
            <w:pPr>
              <w:rPr>
                <w:rFonts w:ascii="Helvetica" w:hAnsi="Helvetica"/>
                <w:sz w:val="8"/>
                <w:szCs w:val="8"/>
              </w:rPr>
            </w:pPr>
            <w:r>
              <w:rPr>
                <w:rFonts w:ascii="Helvetica" w:hAnsi="Helvetica"/>
                <w:sz w:val="8"/>
                <w:szCs w:val="8"/>
              </w:rPr>
              <w:t>1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74A48" w:rsidRPr="00D16002" w:rsidRDefault="00074A48" w:rsidP="008E0E5A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074A48" w:rsidRPr="001E0B21" w:rsidRDefault="00074A48" w:rsidP="00BF079C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1E0B21">
              <w:rPr>
                <w:rFonts w:ascii="Helvetica" w:hAnsi="Helvetica"/>
                <w:sz w:val="14"/>
                <w:szCs w:val="14"/>
              </w:rPr>
              <w:t>Coming up in the near future</w:t>
            </w: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  <w:tr w:rsidR="00074A48" w:rsidRPr="001C49C3" w:rsidTr="00BF079C">
        <w:trPr>
          <w:trHeight w:val="300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8B68EA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74A48" w:rsidRPr="00D16002" w:rsidRDefault="00074A48" w:rsidP="000821E4">
            <w:pPr>
              <w:rPr>
                <w:rFonts w:ascii="Helvetica" w:hAnsi="Helvetica"/>
                <w:sz w:val="8"/>
                <w:szCs w:val="8"/>
              </w:rPr>
            </w:pPr>
          </w:p>
        </w:tc>
      </w:tr>
    </w:tbl>
    <w:p w:rsidR="00074A48" w:rsidRPr="001C49C3" w:rsidRDefault="00074A48">
      <w:pPr>
        <w:rPr>
          <w:rFonts w:ascii="Helvetica" w:hAnsi="Helvetica"/>
          <w:sz w:val="2"/>
        </w:rPr>
      </w:pPr>
    </w:p>
    <w:sectPr w:rsidR="00074A48" w:rsidRPr="001C49C3" w:rsidSect="00074A48">
      <w:type w:val="continuous"/>
      <w:pgSz w:w="5380" w:h="9680"/>
      <w:pgMar w:top="397" w:right="357" w:bottom="816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74A48"/>
    <w:rsid w:val="00074EC3"/>
    <w:rsid w:val="000821E4"/>
    <w:rsid w:val="000A67E5"/>
    <w:rsid w:val="000F5A36"/>
    <w:rsid w:val="0013355E"/>
    <w:rsid w:val="00183163"/>
    <w:rsid w:val="001C49C3"/>
    <w:rsid w:val="001C4B67"/>
    <w:rsid w:val="001E0B21"/>
    <w:rsid w:val="001F7EFF"/>
    <w:rsid w:val="00206AE5"/>
    <w:rsid w:val="00271A89"/>
    <w:rsid w:val="002B5E0D"/>
    <w:rsid w:val="002D6C46"/>
    <w:rsid w:val="002F63D7"/>
    <w:rsid w:val="00332138"/>
    <w:rsid w:val="003445E8"/>
    <w:rsid w:val="00361877"/>
    <w:rsid w:val="00377D2B"/>
    <w:rsid w:val="003B2049"/>
    <w:rsid w:val="003C227C"/>
    <w:rsid w:val="003C3A2F"/>
    <w:rsid w:val="003C5B4D"/>
    <w:rsid w:val="003C6163"/>
    <w:rsid w:val="003D7068"/>
    <w:rsid w:val="003E35B0"/>
    <w:rsid w:val="004074E4"/>
    <w:rsid w:val="00451875"/>
    <w:rsid w:val="00454EB8"/>
    <w:rsid w:val="00467491"/>
    <w:rsid w:val="004A6623"/>
    <w:rsid w:val="004B236A"/>
    <w:rsid w:val="004B5814"/>
    <w:rsid w:val="0050369E"/>
    <w:rsid w:val="00546521"/>
    <w:rsid w:val="00563DB8"/>
    <w:rsid w:val="005742E9"/>
    <w:rsid w:val="005E7B7E"/>
    <w:rsid w:val="006127E0"/>
    <w:rsid w:val="00614F6A"/>
    <w:rsid w:val="00631224"/>
    <w:rsid w:val="00662C57"/>
    <w:rsid w:val="00681E1B"/>
    <w:rsid w:val="00695AEB"/>
    <w:rsid w:val="006C3529"/>
    <w:rsid w:val="0070229B"/>
    <w:rsid w:val="00724C5C"/>
    <w:rsid w:val="00727E03"/>
    <w:rsid w:val="00767C19"/>
    <w:rsid w:val="00774D92"/>
    <w:rsid w:val="007842FD"/>
    <w:rsid w:val="0079734E"/>
    <w:rsid w:val="0085123B"/>
    <w:rsid w:val="008B017F"/>
    <w:rsid w:val="008B4AAB"/>
    <w:rsid w:val="008B68EA"/>
    <w:rsid w:val="008E0E5A"/>
    <w:rsid w:val="008F5144"/>
    <w:rsid w:val="009115CE"/>
    <w:rsid w:val="00914F57"/>
    <w:rsid w:val="009414D5"/>
    <w:rsid w:val="00950CD3"/>
    <w:rsid w:val="00956B35"/>
    <w:rsid w:val="009B1C52"/>
    <w:rsid w:val="00A27EA8"/>
    <w:rsid w:val="00A4098F"/>
    <w:rsid w:val="00A44106"/>
    <w:rsid w:val="00A72AF1"/>
    <w:rsid w:val="00AD1E0A"/>
    <w:rsid w:val="00AD6A00"/>
    <w:rsid w:val="00AE4C79"/>
    <w:rsid w:val="00AE5FFA"/>
    <w:rsid w:val="00B06688"/>
    <w:rsid w:val="00B17EC2"/>
    <w:rsid w:val="00B206AE"/>
    <w:rsid w:val="00B25149"/>
    <w:rsid w:val="00B30325"/>
    <w:rsid w:val="00B34C33"/>
    <w:rsid w:val="00B41A62"/>
    <w:rsid w:val="00B52CAB"/>
    <w:rsid w:val="00B61367"/>
    <w:rsid w:val="00B63FA9"/>
    <w:rsid w:val="00BA36A0"/>
    <w:rsid w:val="00BC364A"/>
    <w:rsid w:val="00BE71E0"/>
    <w:rsid w:val="00BF079C"/>
    <w:rsid w:val="00BF7B67"/>
    <w:rsid w:val="00C31A72"/>
    <w:rsid w:val="00C334B0"/>
    <w:rsid w:val="00C52025"/>
    <w:rsid w:val="00C53525"/>
    <w:rsid w:val="00CB260D"/>
    <w:rsid w:val="00CB6B9C"/>
    <w:rsid w:val="00CE3E3A"/>
    <w:rsid w:val="00D0555E"/>
    <w:rsid w:val="00D16002"/>
    <w:rsid w:val="00D52FCE"/>
    <w:rsid w:val="00D57C3A"/>
    <w:rsid w:val="00DA5847"/>
    <w:rsid w:val="00DA5B1C"/>
    <w:rsid w:val="00DD2ED4"/>
    <w:rsid w:val="00E11DAD"/>
    <w:rsid w:val="00E5193D"/>
    <w:rsid w:val="00E767B4"/>
    <w:rsid w:val="00E77A5A"/>
    <w:rsid w:val="00E954FE"/>
    <w:rsid w:val="00EB4956"/>
    <w:rsid w:val="00EC2A1A"/>
    <w:rsid w:val="00ED064E"/>
    <w:rsid w:val="00EE6DAF"/>
    <w:rsid w:val="00EF3D07"/>
    <w:rsid w:val="00F22021"/>
    <w:rsid w:val="00F56790"/>
    <w:rsid w:val="00F762AD"/>
    <w:rsid w:val="00FB5CC0"/>
    <w:rsid w:val="00FD6BBA"/>
    <w:rsid w:val="00FF38AA"/>
    <w:rsid w:val="00FF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F89C65"/>
  <w15:docId w15:val="{F8D52C16-4E58-E541-B211-6D866FC73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8E2E7-6528-9946-BD3A-D7E5AC61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8</Pages>
  <Words>5787</Words>
  <Characters>32989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5-10-07T08:10:00Z</cp:lastPrinted>
  <dcterms:created xsi:type="dcterms:W3CDTF">2019-09-20T17:03:00Z</dcterms:created>
  <dcterms:modified xsi:type="dcterms:W3CDTF">2019-09-20T17:04:00Z</dcterms:modified>
</cp:coreProperties>
</file>